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52D46F" w:rsidR="00DF4FD8" w:rsidRPr="00A410FF" w:rsidRDefault="000763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83C4A9" w:rsidR="00222997" w:rsidRPr="0078428F" w:rsidRDefault="000763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4B10E0" w:rsidR="00222997" w:rsidRPr="00927C1B" w:rsidRDefault="000763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945834" w:rsidR="00222997" w:rsidRPr="00927C1B" w:rsidRDefault="000763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F5BDA9" w:rsidR="00222997" w:rsidRPr="00927C1B" w:rsidRDefault="000763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A1CC95" w:rsidR="00222997" w:rsidRPr="00927C1B" w:rsidRDefault="000763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E867D3" w:rsidR="00222997" w:rsidRPr="00927C1B" w:rsidRDefault="000763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0B9C6D" w:rsidR="00222997" w:rsidRPr="00927C1B" w:rsidRDefault="000763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C590E1" w:rsidR="00222997" w:rsidRPr="00927C1B" w:rsidRDefault="000763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09331F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D5BFC2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DE2056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9DDC5A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CC8D61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0F3583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E47DA4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67239C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90C866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A1A2C2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FBA6DD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5038EF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DD1705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0E7D59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4CB91E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FDBD8C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E7916F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A78696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0E51DE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0720AA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3EB86F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64B6A9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870E5C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E6CF9B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148FC5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AE2D50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23DDF0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300696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D402A9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C5FAAD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609D49" w:rsidR="0041001E" w:rsidRPr="004B120E" w:rsidRDefault="000763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7EBF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9103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4D76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CD77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63AD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26 Calendar</dc:title>
  <dc:subject>Free printable March 1626 Calendar</dc:subject>
  <dc:creator>General Blue Corporation</dc:creator>
  <keywords>March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